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7A7BA5" w:rsidR="00C61DEE" w:rsidRPr="00C61DEE" w:rsidRDefault="008F4DA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3, 2030 - May 1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A22F98" w:rsidR="00C61DEE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3F30073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245A381" w:rsidR="00C61DEE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A7E7F5B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391D9DA" w:rsidR="00C61DEE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D8DA698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5C40CB2F" w14:textId="206E19B9" w:rsidR="00C61DEE" w:rsidRDefault="008F4D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BA0F8E0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3695F9" w:rsidR="00C61DEE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34D7B1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7B2D0B7C" w14:textId="6F7747EA" w:rsidR="00C61DEE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EBCFC0A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C0B125" w:rsidR="00C61DEE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BF1CC0E" w:rsidR="00500DEF" w:rsidRPr="00500DEF" w:rsidRDefault="008F4DA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8F4DA0" w:rsidRDefault="008F4DA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8F4DA0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3 to May 19, 2030</dc:subject>
  <dc:creator>General Blue Corporation</dc:creator>
  <keywords>Week 20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